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8085" w14:textId="1950894E" w:rsidR="00854846" w:rsidRPr="00854846" w:rsidRDefault="00E84237" w:rsidP="00854846">
      <w:pPr>
        <w:spacing w:line="600" w:lineRule="exact"/>
        <w:jc w:val="center"/>
        <w:rPr>
          <w:b/>
          <w:sz w:val="28"/>
          <w:szCs w:val="28"/>
        </w:rPr>
      </w:pPr>
      <w:r w:rsidRPr="00854846">
        <w:rPr>
          <w:rFonts w:hint="eastAsia"/>
          <w:b/>
          <w:sz w:val="28"/>
          <w:szCs w:val="28"/>
        </w:rPr>
        <w:t>履歴書</w:t>
      </w:r>
    </w:p>
    <w:p w14:paraId="07048086" w14:textId="3A966F37" w:rsidR="00BA0AD6" w:rsidRPr="00854846" w:rsidRDefault="00372225" w:rsidP="00854846">
      <w:pPr>
        <w:pStyle w:val="ad"/>
        <w:jc w:val="center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48165" wp14:editId="75A8C0D2">
                <wp:simplePos x="0" y="0"/>
                <wp:positionH relativeFrom="margin">
                  <wp:align>right</wp:align>
                </wp:positionH>
                <wp:positionV relativeFrom="paragraph">
                  <wp:posOffset>16247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816B" w14:textId="77777777" w:rsidR="00A56024" w:rsidRDefault="00A560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04816C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顔写真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貼付欄</w:t>
                            </w:r>
                          </w:p>
                          <w:p w14:paraId="0704816D" w14:textId="77777777" w:rsidR="00A56024" w:rsidRPr="00A56024" w:rsidRDefault="00A56024" w:rsidP="00A560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0704816E" w14:textId="77777777" w:rsid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近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A560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</w:t>
                            </w:r>
                            <w:r w:rsidRPr="00A56024">
                              <w:rPr>
                                <w:sz w:val="16"/>
                                <w:szCs w:val="16"/>
                              </w:rPr>
                              <w:t>以内に</w:t>
                            </w:r>
                          </w:p>
                          <w:p w14:paraId="0704816F" w14:textId="77777777" w:rsidR="00A56024" w:rsidRPr="00A56024" w:rsidRDefault="00A56024" w:rsidP="003B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24">
                              <w:rPr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8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85pt;margin-top:1.3pt;width:85.05pt;height:113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" fillcolor="white [3201]" strokeweight=".5pt">
                <v:textbox>
                  <w:txbxContent>
                    <w:p w14:paraId="0704816B" w14:textId="77777777" w:rsidR="00A56024" w:rsidRDefault="00A560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704816C" w14:textId="77777777" w:rsidR="00A56024" w:rsidRPr="00A56024" w:rsidRDefault="00A56024" w:rsidP="00A560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顔写真</w:t>
                      </w:r>
                      <w:r w:rsidRPr="00A56024">
                        <w:rPr>
                          <w:sz w:val="16"/>
                          <w:szCs w:val="16"/>
                        </w:rPr>
                        <w:t>貼付欄</w:t>
                      </w:r>
                    </w:p>
                    <w:p w14:paraId="0704816D" w14:textId="77777777" w:rsidR="00A56024" w:rsidRPr="00A56024" w:rsidRDefault="00A56024" w:rsidP="00A560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  <w:p w14:paraId="0704816E" w14:textId="77777777" w:rsidR="00A56024" w:rsidRDefault="00A56024" w:rsidP="003B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直近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A56024">
                        <w:rPr>
                          <w:rFonts w:hint="eastAsia"/>
                          <w:sz w:val="16"/>
                          <w:szCs w:val="16"/>
                        </w:rPr>
                        <w:t>ヶ月</w:t>
                      </w:r>
                      <w:r w:rsidRPr="00A56024">
                        <w:rPr>
                          <w:sz w:val="16"/>
                          <w:szCs w:val="16"/>
                        </w:rPr>
                        <w:t>以内に</w:t>
                      </w:r>
                    </w:p>
                    <w:p w14:paraId="0704816F" w14:textId="77777777" w:rsidR="00A56024" w:rsidRPr="00A56024" w:rsidRDefault="00A56024" w:rsidP="003B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24">
                        <w:rPr>
                          <w:sz w:val="16"/>
                          <w:szCs w:val="16"/>
                        </w:rPr>
                        <w:t>撮影した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48087" w14:textId="77777777" w:rsidR="00C979AB" w:rsidRDefault="00273EEA" w:rsidP="00B86C32">
      <w:pPr>
        <w:jc w:val="left"/>
      </w:pPr>
      <w:r>
        <w:rPr>
          <w:rFonts w:hint="eastAsia"/>
        </w:rPr>
        <w:t xml:space="preserve">（記入日）令和　　</w:t>
      </w:r>
      <w:r w:rsidR="00C979AB">
        <w:rPr>
          <w:rFonts w:hint="eastAsia"/>
        </w:rPr>
        <w:t>年</w:t>
      </w:r>
      <w:r>
        <w:rPr>
          <w:rFonts w:hint="eastAsia"/>
        </w:rPr>
        <w:t xml:space="preserve">　　月　</w:t>
      </w:r>
      <w:r w:rsidR="00C979AB">
        <w:rPr>
          <w:rFonts w:hint="eastAsia"/>
        </w:rPr>
        <w:t xml:space="preserve">　日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2551"/>
        <w:gridCol w:w="2129"/>
        <w:gridCol w:w="1559"/>
        <w:gridCol w:w="3117"/>
      </w:tblGrid>
      <w:tr w:rsidR="00B86C32" w14:paraId="0704808B" w14:textId="77777777" w:rsidTr="00025161">
        <w:trPr>
          <w:gridAfter w:val="1"/>
          <w:wAfter w:w="3117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8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048089" w14:textId="77777777" w:rsidR="00B86C32" w:rsidRDefault="00B86C32" w:rsidP="009C3D62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704808A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B86C32" w14:paraId="07048090" w14:textId="77777777" w:rsidTr="00025161">
        <w:trPr>
          <w:gridAfter w:val="1"/>
          <w:wAfter w:w="3117" w:type="dxa"/>
          <w:cantSplit/>
          <w:trHeight w:val="794"/>
        </w:trPr>
        <w:tc>
          <w:tcPr>
            <w:tcW w:w="1129" w:type="dxa"/>
            <w:tcBorders>
              <w:top w:val="dashed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8C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704808D" w14:textId="77777777" w:rsidR="00B86C32" w:rsidRDefault="00B86C32" w:rsidP="009C3D62"/>
          <w:p w14:paraId="0704808E" w14:textId="77777777" w:rsidR="00B86C32" w:rsidRDefault="00B86C32" w:rsidP="009C3D62"/>
        </w:tc>
        <w:tc>
          <w:tcPr>
            <w:tcW w:w="1559" w:type="dxa"/>
            <w:vAlign w:val="center"/>
          </w:tcPr>
          <w:p w14:paraId="0704808F" w14:textId="1D61BA2C" w:rsidR="00B86C32" w:rsidRPr="002342D6" w:rsidRDefault="00B86C32" w:rsidP="00B655D3">
            <w:pPr>
              <w:jc w:val="center"/>
              <w:rPr>
                <w:szCs w:val="21"/>
              </w:rPr>
            </w:pPr>
            <w:r w:rsidRPr="002342D6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2342D6">
              <w:rPr>
                <w:rFonts w:hint="eastAsia"/>
                <w:szCs w:val="21"/>
              </w:rPr>
              <w:t>女</w:t>
            </w:r>
          </w:p>
        </w:tc>
      </w:tr>
      <w:tr w:rsidR="00B86C32" w14:paraId="07048093" w14:textId="77777777" w:rsidTr="00025161">
        <w:trPr>
          <w:gridAfter w:val="1"/>
          <w:wAfter w:w="3117" w:type="dxa"/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1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2" w14:textId="77777777" w:rsidR="00B86C32" w:rsidRPr="002342D6" w:rsidRDefault="00B86C32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　　　　年　　　　月　　　　日（　　　　歳）</w:t>
            </w:r>
          </w:p>
        </w:tc>
      </w:tr>
      <w:tr w:rsidR="00B86C32" w14:paraId="07048096" w14:textId="77777777" w:rsidTr="005B498B">
        <w:trPr>
          <w:cantSplit/>
          <w:trHeight w:val="102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4" w14:textId="77777777" w:rsidR="00B86C32" w:rsidRDefault="00B86C32" w:rsidP="009C3D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048095" w14:textId="3C30E38D" w:rsidR="00B86C32" w:rsidRPr="002342D6" w:rsidRDefault="00B86C32" w:rsidP="004E2F2E">
            <w:pPr>
              <w:ind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D1C25" w14:paraId="07048099" w14:textId="77777777" w:rsidTr="005B498B">
        <w:trPr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48097" w14:textId="77777777" w:rsidR="000D1C25" w:rsidRDefault="000D1C25" w:rsidP="009C3D6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8" w14:textId="77777777" w:rsidR="000D1C25" w:rsidRDefault="00625D44" w:rsidP="009C3D62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宅　　　　　－　　　　－　　　</w:t>
            </w:r>
            <w:r w:rsidR="00B5013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D1C25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 xml:space="preserve">　　　　　　－　　　　－</w:t>
            </w:r>
          </w:p>
        </w:tc>
      </w:tr>
      <w:tr w:rsidR="00C60434" w14:paraId="0704809C" w14:textId="77777777" w:rsidTr="005B498B">
        <w:trPr>
          <w:cantSplit/>
          <w:trHeight w:val="51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D1B2B" w14:textId="77777777" w:rsidR="008B1984" w:rsidRDefault="00B655D3" w:rsidP="009C3D62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0704809A" w14:textId="55FE0AB1" w:rsidR="00C60434" w:rsidRDefault="00B655D3" w:rsidP="009C3D6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9B" w14:textId="77777777" w:rsidR="00C60434" w:rsidRDefault="00C60434" w:rsidP="00C720A7">
            <w:pPr>
              <w:ind w:right="113"/>
              <w:rPr>
                <w:szCs w:val="21"/>
              </w:rPr>
            </w:pPr>
          </w:p>
        </w:tc>
      </w:tr>
      <w:tr w:rsidR="00260245" w14:paraId="070480A6" w14:textId="77777777" w:rsidTr="00025161"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070480A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070480A2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0480A3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14:paraId="070480A4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117" w:type="dxa"/>
            <w:vAlign w:val="center"/>
          </w:tcPr>
          <w:p w14:paraId="070480A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学　部　名　等</w:t>
            </w:r>
          </w:p>
        </w:tc>
      </w:tr>
      <w:tr w:rsidR="00260245" w14:paraId="070480AB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A7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070480A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14:paraId="070480A9" w14:textId="77777777" w:rsidR="00260245" w:rsidRDefault="00260245" w:rsidP="00260245">
            <w:pPr>
              <w:jc w:val="center"/>
            </w:pPr>
          </w:p>
        </w:tc>
        <w:tc>
          <w:tcPr>
            <w:tcW w:w="3117" w:type="dxa"/>
            <w:vMerge w:val="restart"/>
            <w:vAlign w:val="center"/>
          </w:tcPr>
          <w:p w14:paraId="070480AA" w14:textId="77777777" w:rsidR="00260245" w:rsidRDefault="00260245" w:rsidP="00260245">
            <w:pPr>
              <w:jc w:val="center"/>
            </w:pPr>
          </w:p>
        </w:tc>
      </w:tr>
      <w:tr w:rsidR="00260245" w14:paraId="070480B0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AC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480A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0480AE" w14:textId="77777777" w:rsidR="00260245" w:rsidRDefault="00260245" w:rsidP="00260245">
            <w:pPr>
              <w:jc w:val="center"/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14:paraId="070480AF" w14:textId="77777777" w:rsidR="00260245" w:rsidRDefault="00260245" w:rsidP="00260245">
            <w:pPr>
              <w:jc w:val="center"/>
            </w:pPr>
          </w:p>
        </w:tc>
      </w:tr>
      <w:tr w:rsidR="00260245" w14:paraId="070480B7" w14:textId="77777777" w:rsidTr="00025161"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070480B1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歴</w:t>
            </w:r>
          </w:p>
          <w:p w14:paraId="070480B3" w14:textId="21849EEB" w:rsidR="00260245" w:rsidRDefault="00260245" w:rsidP="002E3ED2">
            <w:pPr>
              <w:jc w:val="center"/>
            </w:pPr>
            <w:r>
              <w:rPr>
                <w:rFonts w:hint="eastAsia"/>
              </w:rPr>
              <w:t>（見込み含む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80B4" w14:textId="77777777" w:rsidR="00260245" w:rsidRPr="00260245" w:rsidRDefault="00260245" w:rsidP="00260245">
            <w:pPr>
              <w:jc w:val="center"/>
            </w:pPr>
            <w:r w:rsidRPr="00260245">
              <w:rPr>
                <w:rFonts w:hint="eastAsia"/>
              </w:rPr>
              <w:t>在　職　期　間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14:paraId="070480B5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70480B6" w14:textId="77777777" w:rsidR="00260245" w:rsidRDefault="00260245" w:rsidP="00260245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</w:tr>
      <w:tr w:rsidR="00260245" w14:paraId="070480BC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B8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480B9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480B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480BB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1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BD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BE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B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0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6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2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3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5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CB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7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8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C9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CA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0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CC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CD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CE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CF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60245" w14:paraId="070480D5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1" w14:textId="77777777" w:rsidR="00260245" w:rsidRDefault="00260245" w:rsidP="0026024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2" w14:textId="77777777" w:rsidR="00260245" w:rsidRPr="00260245" w:rsidRDefault="00260245" w:rsidP="00260245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3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4" w14:textId="77777777" w:rsidR="00260245" w:rsidRPr="005B7186" w:rsidRDefault="00260245" w:rsidP="00260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3EE2" w14:paraId="2C578071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3E8F9619" w14:textId="77777777" w:rsidR="00633EE2" w:rsidRDefault="00633EE2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E17BF" w14:textId="6CFB5989" w:rsidR="00633EE2" w:rsidRPr="00260245" w:rsidRDefault="00633EE2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161CBFB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DB54F8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33EE2" w14:paraId="5B5B52D2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338C7FB0" w14:textId="77777777" w:rsidR="00633EE2" w:rsidRDefault="00633EE2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B4ACC" w14:textId="01A6BCFB" w:rsidR="00633EE2" w:rsidRPr="00260245" w:rsidRDefault="00633EE2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412F01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B50A5D" w14:textId="77777777" w:rsidR="00633EE2" w:rsidRPr="005B7186" w:rsidRDefault="00633EE2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DA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6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7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D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D9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DF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DB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DC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DD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DE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16539D68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1770FF1C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7A2B9" w14:textId="4396C8DD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2A6CFA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A3572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308A34B4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73DA8635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B950B" w14:textId="1F433B1B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718F2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8DA1F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4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0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1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2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3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9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5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6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E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E8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EE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A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EB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EC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ED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3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EF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0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1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2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8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4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5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0F6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0F7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0FD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9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A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0FB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0FC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2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0FE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0FF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1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7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3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4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5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06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0C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8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9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から</w:t>
            </w:r>
          </w:p>
        </w:tc>
        <w:tc>
          <w:tcPr>
            <w:tcW w:w="36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04810A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704810B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11" w14:textId="77777777" w:rsidTr="00025161"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704810D" w14:textId="77777777" w:rsidR="00213A66" w:rsidRDefault="00213A66" w:rsidP="00213A66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810E" w14:textId="77777777" w:rsidR="00213A66" w:rsidRPr="00260245" w:rsidRDefault="00213A66" w:rsidP="00213A66">
            <w:pPr>
              <w:jc w:val="right"/>
              <w:rPr>
                <w:rFonts w:asciiTheme="majorEastAsia" w:eastAsiaTheme="majorEastAsia" w:hAnsiTheme="majorEastAsia"/>
              </w:rPr>
            </w:pPr>
            <w:r w:rsidRPr="00260245">
              <w:rPr>
                <w:rFonts w:asciiTheme="majorEastAsia" w:eastAsiaTheme="majorEastAsia" w:hAnsiTheme="majorEastAsia" w:hint="eastAsia"/>
              </w:rPr>
              <w:t>年　　月　　日まで</w:t>
            </w:r>
          </w:p>
        </w:tc>
        <w:tc>
          <w:tcPr>
            <w:tcW w:w="368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04810F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7048110" w14:textId="77777777" w:rsidR="00213A66" w:rsidRPr="005B7186" w:rsidRDefault="00213A66" w:rsidP="00213A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28" w14:textId="77777777" w:rsidTr="00025161">
        <w:trPr>
          <w:trHeight w:val="1982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1D" w14:textId="418E70BC" w:rsidR="00213A66" w:rsidRDefault="00677809" w:rsidP="008B1984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1</w:t>
            </w:r>
            <w:r w:rsidR="00213A66">
              <w:rPr>
                <w:rFonts w:hint="eastAsia"/>
              </w:rPr>
              <w:t>．資格</w:t>
            </w:r>
            <w:r w:rsidR="00025161">
              <w:rPr>
                <w:rFonts w:hint="eastAsia"/>
              </w:rPr>
              <w:t>等</w:t>
            </w:r>
            <w:r w:rsidR="00213A66">
              <w:rPr>
                <w:rFonts w:hint="eastAsia"/>
              </w:rPr>
              <w:t>の有無</w:t>
            </w:r>
          </w:p>
        </w:tc>
        <w:tc>
          <w:tcPr>
            <w:tcW w:w="9356" w:type="dxa"/>
            <w:gridSpan w:val="4"/>
            <w:vAlign w:val="center"/>
          </w:tcPr>
          <w:p w14:paraId="0704811E" w14:textId="5ED75E15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記の資格等をお持ちの方は（　）内に</w:t>
            </w:r>
            <w:r w:rsidRPr="00210347">
              <w:rPr>
                <w:rFonts w:asciiTheme="majorEastAsia" w:eastAsiaTheme="majorEastAsia" w:hAnsiTheme="majorEastAsia" w:hint="eastAsia"/>
              </w:rPr>
              <w:t>○を</w:t>
            </w:r>
            <w:r>
              <w:rPr>
                <w:rFonts w:asciiTheme="majorEastAsia" w:eastAsiaTheme="majorEastAsia" w:hAnsiTheme="majorEastAsia" w:hint="eastAsia"/>
              </w:rPr>
              <w:t>つけ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7048121" w14:textId="3508C122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弁護士</w:t>
            </w:r>
            <w:r w:rsidR="008B1984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210347">
              <w:rPr>
                <w:rFonts w:asciiTheme="majorEastAsia" w:eastAsiaTheme="majorEastAsia" w:hAnsiTheme="majorEastAsia" w:hint="eastAsia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</w:rPr>
              <w:t>）社会福祉士</w:t>
            </w:r>
          </w:p>
          <w:p w14:paraId="07048124" w14:textId="556AF70B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臨床心理士</w:t>
            </w:r>
            <w:r w:rsidR="008B198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10347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公認心理師</w:t>
            </w:r>
          </w:p>
          <w:p w14:paraId="4AD77D15" w14:textId="5104A17F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児童福祉関係の業務に従事した経験を有する者</w:t>
            </w:r>
          </w:p>
          <w:p w14:paraId="07048127" w14:textId="321B611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　〇をつけた資格が確認できる書類の</w:t>
            </w:r>
            <w:r w:rsidRPr="00854846">
              <w:rPr>
                <w:rFonts w:asciiTheme="majorEastAsia" w:eastAsiaTheme="majorEastAsia" w:hAnsiTheme="majorEastAsia" w:hint="eastAsia"/>
                <w:b/>
                <w:u w:val="single"/>
              </w:rPr>
              <w:t>写しを添付して</w:t>
            </w:r>
            <w:r>
              <w:rPr>
                <w:rFonts w:asciiTheme="majorEastAsia" w:eastAsiaTheme="majorEastAsia" w:hAnsiTheme="majorEastAsia" w:hint="eastAsia"/>
              </w:rPr>
              <w:t>ご提出くだ</w:t>
            </w:r>
            <w:r w:rsidR="007D7143">
              <w:rPr>
                <w:rFonts w:asciiTheme="majorEastAsia" w:eastAsiaTheme="majorEastAsia" w:hAnsiTheme="majorEastAsia" w:hint="eastAsia"/>
              </w:rPr>
              <w:t>さい。</w:t>
            </w:r>
          </w:p>
        </w:tc>
      </w:tr>
      <w:tr w:rsidR="00213A66" w14:paraId="485B31E1" w14:textId="77777777" w:rsidTr="00E53F7F">
        <w:trPr>
          <w:trHeight w:val="2818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5AB61F3C" w14:textId="1087BA7C" w:rsidR="008B1984" w:rsidRDefault="00677809" w:rsidP="00213A66">
            <w:r>
              <w:rPr>
                <w:rFonts w:hint="eastAsia"/>
              </w:rPr>
              <w:t>2</w:t>
            </w:r>
            <w:r w:rsidR="00213A66">
              <w:rPr>
                <w:rFonts w:hint="eastAsia"/>
              </w:rPr>
              <w:t>.</w:t>
            </w:r>
            <w:r w:rsidR="00025161">
              <w:rPr>
                <w:rFonts w:hint="eastAsia"/>
              </w:rPr>
              <w:t xml:space="preserve"> </w:t>
            </w:r>
            <w:r w:rsidR="00213A66">
              <w:rPr>
                <w:rFonts w:hint="eastAsia"/>
              </w:rPr>
              <w:t>志望</w:t>
            </w:r>
          </w:p>
          <w:p w14:paraId="2F3D6534" w14:textId="692DB8CD" w:rsidR="00213A66" w:rsidRDefault="00213A66" w:rsidP="00E53F7F">
            <w:pPr>
              <w:ind w:firstLineChars="100" w:firstLine="210"/>
            </w:pPr>
            <w:r>
              <w:rPr>
                <w:rFonts w:hint="eastAsia"/>
              </w:rPr>
              <w:t>理由</w:t>
            </w:r>
          </w:p>
        </w:tc>
        <w:tc>
          <w:tcPr>
            <w:tcW w:w="9356" w:type="dxa"/>
            <w:gridSpan w:val="4"/>
            <w:vAlign w:val="center"/>
          </w:tcPr>
          <w:p w14:paraId="616059A0" w14:textId="77777777" w:rsidR="00213A66" w:rsidRDefault="00213A66" w:rsidP="00213A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A66" w14:paraId="07048153" w14:textId="77777777" w:rsidTr="00DE6DB1">
        <w:trPr>
          <w:trHeight w:val="3243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39" w14:textId="7403EF3E" w:rsidR="00213A66" w:rsidRDefault="00677809" w:rsidP="00E53F7F">
            <w:pPr>
              <w:ind w:left="210" w:hangingChars="100" w:hanging="210"/>
            </w:pPr>
            <w:r>
              <w:rPr>
                <w:rFonts w:hint="eastAsia"/>
              </w:rPr>
              <w:t>3</w:t>
            </w:r>
            <w:r w:rsidR="00213A66">
              <w:rPr>
                <w:rFonts w:hint="eastAsia"/>
              </w:rPr>
              <w:t>．活動希望日時</w:t>
            </w:r>
          </w:p>
        </w:tc>
        <w:tc>
          <w:tcPr>
            <w:tcW w:w="9356" w:type="dxa"/>
            <w:gridSpan w:val="4"/>
            <w:vAlign w:val="center"/>
          </w:tcPr>
          <w:p w14:paraId="0704813B" w14:textId="49F81411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可能な時間帯について、〇△×を記入して</w:t>
            </w:r>
            <w:r w:rsidRPr="00210347">
              <w:rPr>
                <w:rFonts w:asciiTheme="majorEastAsia" w:eastAsiaTheme="majorEastAsia" w:hAnsiTheme="majorEastAsia" w:hint="eastAsia"/>
              </w:rPr>
              <w:t>ください。</w:t>
            </w:r>
          </w:p>
          <w:tbl>
            <w:tblPr>
              <w:tblStyle w:val="a3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1087"/>
            </w:tblGrid>
            <w:tr w:rsidR="00DB67D9" w:rsidRPr="00210347" w14:paraId="07048142" w14:textId="0584730B" w:rsidTr="008B1984">
              <w:tc>
                <w:tcPr>
                  <w:tcW w:w="1086" w:type="dxa"/>
                  <w:vAlign w:val="center"/>
                </w:tcPr>
                <w:p w14:paraId="0704813C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時 間</w:t>
                  </w:r>
                </w:p>
              </w:tc>
              <w:tc>
                <w:tcPr>
                  <w:tcW w:w="1087" w:type="dxa"/>
                </w:tcPr>
                <w:p w14:paraId="7BFF1254" w14:textId="013D378F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日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D" w14:textId="020E5C7E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月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E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火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3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水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0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木</w:t>
                  </w:r>
                </w:p>
              </w:tc>
              <w:tc>
                <w:tcPr>
                  <w:tcW w:w="1087" w:type="dxa"/>
                  <w:vAlign w:val="center"/>
                </w:tcPr>
                <w:p w14:paraId="07048141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金</w:t>
                  </w:r>
                </w:p>
              </w:tc>
              <w:tc>
                <w:tcPr>
                  <w:tcW w:w="1087" w:type="dxa"/>
                </w:tcPr>
                <w:p w14:paraId="453E2DA9" w14:textId="451DE16B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土</w:t>
                  </w:r>
                </w:p>
              </w:tc>
            </w:tr>
            <w:tr w:rsidR="00DB67D9" w:rsidRPr="00210347" w14:paraId="07048149" w14:textId="7D6A7CDD" w:rsidTr="008B1984">
              <w:trPr>
                <w:cantSplit/>
                <w:trHeight w:val="514"/>
              </w:trPr>
              <w:tc>
                <w:tcPr>
                  <w:tcW w:w="1086" w:type="dxa"/>
                </w:tcPr>
                <w:p w14:paraId="07048143" w14:textId="5CE5305B" w:rsidR="008B1984" w:rsidRPr="00210347" w:rsidRDefault="00DB67D9" w:rsidP="008B1984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前</w:t>
                  </w:r>
                </w:p>
              </w:tc>
              <w:tc>
                <w:tcPr>
                  <w:tcW w:w="1087" w:type="dxa"/>
                </w:tcPr>
                <w:p w14:paraId="5A6F2E46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4" w14:textId="036F2871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5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6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7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8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79452DA2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B67D9" w:rsidRPr="00210347" w14:paraId="07048150" w14:textId="6DF489B9" w:rsidTr="008B1984">
              <w:trPr>
                <w:cantSplit/>
                <w:trHeight w:val="397"/>
              </w:trPr>
              <w:tc>
                <w:tcPr>
                  <w:tcW w:w="1086" w:type="dxa"/>
                </w:tcPr>
                <w:p w14:paraId="0704814A" w14:textId="77777777" w:rsidR="00DB67D9" w:rsidRPr="00210347" w:rsidRDefault="00DB67D9" w:rsidP="00213A6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347">
                    <w:rPr>
                      <w:rFonts w:asciiTheme="majorEastAsia" w:eastAsiaTheme="majorEastAsia" w:hAnsiTheme="majorEastAsia" w:hint="eastAsia"/>
                    </w:rPr>
                    <w:t>午 後</w:t>
                  </w:r>
                </w:p>
              </w:tc>
              <w:tc>
                <w:tcPr>
                  <w:tcW w:w="1087" w:type="dxa"/>
                </w:tcPr>
                <w:p w14:paraId="50FC4A67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B" w14:textId="764F083F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C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D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E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04814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5954715F" w14:textId="77777777" w:rsidR="00DB67D9" w:rsidRPr="00210347" w:rsidRDefault="00DB67D9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8B1984" w:rsidRPr="00210347" w14:paraId="19C53C6A" w14:textId="77777777" w:rsidTr="008B1984">
              <w:trPr>
                <w:cantSplit/>
                <w:trHeight w:val="397"/>
              </w:trPr>
              <w:tc>
                <w:tcPr>
                  <w:tcW w:w="1086" w:type="dxa"/>
                </w:tcPr>
                <w:p w14:paraId="1D6E4416" w14:textId="091FB9EB" w:rsidR="008B1984" w:rsidRPr="00210347" w:rsidRDefault="008B1984" w:rsidP="00213A66">
                  <w:pPr>
                    <w:spacing w:line="48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夜　間</w:t>
                  </w:r>
                </w:p>
              </w:tc>
              <w:tc>
                <w:tcPr>
                  <w:tcW w:w="1087" w:type="dxa"/>
                </w:tcPr>
                <w:p w14:paraId="2A36CF91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3C5C3C5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4F42B18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625F8FB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9CD970A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F283D04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087" w:type="dxa"/>
                </w:tcPr>
                <w:p w14:paraId="65B988E2" w14:textId="77777777" w:rsidR="008B1984" w:rsidRPr="00210347" w:rsidRDefault="008B1984" w:rsidP="00213A66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7048151" w14:textId="77777777" w:rsidR="00213A66" w:rsidRPr="00210347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活動に条件がある場合は、</w:t>
            </w:r>
            <w:r w:rsidRPr="00210347">
              <w:rPr>
                <w:rFonts w:asciiTheme="majorEastAsia" w:eastAsiaTheme="majorEastAsia" w:hAnsiTheme="majorEastAsia" w:hint="eastAsia"/>
              </w:rPr>
              <w:t>ご記入ください。</w:t>
            </w:r>
            <w:r>
              <w:rPr>
                <w:rFonts w:asciiTheme="majorEastAsia" w:eastAsiaTheme="majorEastAsia" w:hAnsiTheme="majorEastAsia" w:hint="eastAsia"/>
              </w:rPr>
              <w:t>条件がない場合は記入不要です。</w:t>
            </w:r>
          </w:p>
          <w:p w14:paraId="07048152" w14:textId="77777777" w:rsidR="00213A66" w:rsidRPr="00BA0AD6" w:rsidRDefault="00213A66" w:rsidP="00213A66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813682">
              <w:rPr>
                <w:rFonts w:asciiTheme="majorEastAsia" w:eastAsiaTheme="majorEastAsia" w:hAnsiTheme="majorEastAsia" w:hint="eastAsia"/>
                <w:sz w:val="28"/>
                <w:szCs w:val="32"/>
              </w:rPr>
              <w:t>[　　　　　　　　　　　　　　　　　　　　　　　　　　　　]</w:t>
            </w:r>
          </w:p>
        </w:tc>
      </w:tr>
      <w:tr w:rsidR="00213A66" w14:paraId="0704815A" w14:textId="77777777" w:rsidTr="00025161">
        <w:trPr>
          <w:trHeight w:val="2067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3C7B0D0A" w14:textId="1F2F2460" w:rsidR="00213A66" w:rsidRDefault="00677809" w:rsidP="00213A66">
            <w:r>
              <w:rPr>
                <w:rFonts w:hint="eastAsia"/>
              </w:rPr>
              <w:t>4</w:t>
            </w:r>
            <w:r w:rsidR="00213A66">
              <w:rPr>
                <w:rFonts w:hint="eastAsia"/>
              </w:rPr>
              <w:t>．活動</w:t>
            </w:r>
          </w:p>
          <w:p w14:paraId="07048155" w14:textId="61664C69" w:rsidR="00213A66" w:rsidRDefault="00025161" w:rsidP="00213A66">
            <w:r>
              <w:rPr>
                <w:rFonts w:hint="eastAsia"/>
              </w:rPr>
              <w:t>可能</w:t>
            </w:r>
            <w:r w:rsidR="00213A66">
              <w:rPr>
                <w:rFonts w:hint="eastAsia"/>
              </w:rPr>
              <w:t>地域</w:t>
            </w:r>
          </w:p>
        </w:tc>
        <w:tc>
          <w:tcPr>
            <w:tcW w:w="9356" w:type="dxa"/>
            <w:gridSpan w:val="4"/>
            <w:vAlign w:val="center"/>
          </w:tcPr>
          <w:p w14:paraId="7206EF0E" w14:textId="42029AB3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  <w:r w:rsidR="00025161">
              <w:rPr>
                <w:rFonts w:asciiTheme="majorEastAsia" w:eastAsiaTheme="majorEastAsia" w:hAnsiTheme="majorEastAsia" w:hint="eastAsia"/>
              </w:rPr>
              <w:t>可能</w:t>
            </w:r>
            <w:r>
              <w:rPr>
                <w:rFonts w:asciiTheme="majorEastAsia" w:eastAsiaTheme="majorEastAsia" w:hAnsiTheme="majorEastAsia" w:hint="eastAsia"/>
              </w:rPr>
              <w:t>地域に○をつけてください。</w:t>
            </w:r>
          </w:p>
          <w:p w14:paraId="55ED9A43" w14:textId="0EA35AFF" w:rsidR="00213A66" w:rsidRDefault="00213A66" w:rsidP="00213A66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498B">
              <w:rPr>
                <w:rFonts w:asciiTheme="majorEastAsia" w:eastAsiaTheme="majorEastAsia" w:hAnsiTheme="majorEastAsia" w:hint="eastAsia"/>
              </w:rPr>
              <w:t>（　　　）どの</w:t>
            </w:r>
            <w:r>
              <w:rPr>
                <w:rFonts w:asciiTheme="majorEastAsia" w:eastAsiaTheme="majorEastAsia" w:hAnsiTheme="majorEastAsia" w:hint="eastAsia"/>
              </w:rPr>
              <w:t>地域</w:t>
            </w:r>
            <w:r w:rsidRPr="005B498B">
              <w:rPr>
                <w:rFonts w:asciiTheme="majorEastAsia" w:eastAsiaTheme="majorEastAsia" w:hAnsiTheme="majorEastAsia" w:hint="eastAsia"/>
              </w:rPr>
              <w:t>でも活動可能</w:t>
            </w:r>
          </w:p>
          <w:p w14:paraId="17F8C5C4" w14:textId="4AE579AC" w:rsidR="00213A66" w:rsidRDefault="00213A66" w:rsidP="00213A66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5B498B">
              <w:rPr>
                <w:rFonts w:asciiTheme="majorEastAsia" w:eastAsiaTheme="majorEastAsia" w:hAnsiTheme="majorEastAsia" w:hint="eastAsia"/>
              </w:rPr>
              <w:t>（　　　）一部の</w:t>
            </w:r>
            <w:r>
              <w:rPr>
                <w:rFonts w:asciiTheme="majorEastAsia" w:eastAsiaTheme="majorEastAsia" w:hAnsiTheme="majorEastAsia" w:hint="eastAsia"/>
              </w:rPr>
              <w:t>地域</w:t>
            </w:r>
            <w:r w:rsidRPr="005B498B">
              <w:rPr>
                <w:rFonts w:asciiTheme="majorEastAsia" w:eastAsiaTheme="majorEastAsia" w:hAnsiTheme="majorEastAsia" w:hint="eastAsia"/>
              </w:rPr>
              <w:t xml:space="preserve">で活動可能　</w:t>
            </w:r>
            <w:r>
              <w:rPr>
                <w:rFonts w:asciiTheme="majorEastAsia" w:eastAsiaTheme="majorEastAsia" w:hAnsiTheme="majorEastAsia" w:hint="eastAsia"/>
              </w:rPr>
              <w:t>※活動可能な場所に全て○をつけてください。</w:t>
            </w:r>
          </w:p>
          <w:p w14:paraId="2EA8DBC3" w14:textId="1392F139" w:rsidR="00213A66" w:rsidRDefault="00213A66" w:rsidP="00213A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498B">
              <w:rPr>
                <w:rFonts w:asciiTheme="majorEastAsia" w:eastAsiaTheme="majorEastAsia" w:hAnsiTheme="majorEastAsia" w:hint="eastAsia"/>
              </w:rPr>
              <w:t>⇒（　　）</w:t>
            </w:r>
            <w:r>
              <w:rPr>
                <w:rFonts w:asciiTheme="majorEastAsia" w:eastAsiaTheme="majorEastAsia" w:hAnsiTheme="majorEastAsia" w:hint="eastAsia"/>
              </w:rPr>
              <w:t>鹿児島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日置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姶良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Pr="005B498B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薩摩川内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8B1984" w:rsidRPr="005B498B">
              <w:rPr>
                <w:rFonts w:asciiTheme="majorEastAsia" w:eastAsiaTheme="majorEastAsia" w:hAnsiTheme="majorEastAsia" w:hint="eastAsia"/>
              </w:rPr>
              <w:t>（　　）</w:t>
            </w:r>
            <w:r w:rsidR="008B1984">
              <w:rPr>
                <w:rFonts w:asciiTheme="majorEastAsia" w:eastAsiaTheme="majorEastAsia" w:hAnsiTheme="majorEastAsia" w:hint="eastAsia"/>
              </w:rPr>
              <w:t>霧島市、</w:t>
            </w:r>
          </w:p>
          <w:p w14:paraId="07048159" w14:textId="26A9EE84" w:rsidR="00213A66" w:rsidRPr="00422432" w:rsidRDefault="00E26D75" w:rsidP="008B19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13A66" w:rsidRPr="005B498B">
              <w:rPr>
                <w:rFonts w:asciiTheme="majorEastAsia" w:eastAsiaTheme="majorEastAsia" w:hAnsiTheme="majorEastAsia" w:hint="eastAsia"/>
              </w:rPr>
              <w:t>（　　）</w:t>
            </w:r>
            <w:r w:rsidR="00213A66">
              <w:rPr>
                <w:rFonts w:asciiTheme="majorEastAsia" w:eastAsiaTheme="majorEastAsia" w:hAnsiTheme="majorEastAsia" w:hint="eastAsia"/>
              </w:rPr>
              <w:t>南さつま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213A66" w:rsidRPr="005B498B">
              <w:rPr>
                <w:rFonts w:asciiTheme="majorEastAsia" w:eastAsiaTheme="majorEastAsia" w:hAnsiTheme="majorEastAsia" w:hint="eastAsia"/>
              </w:rPr>
              <w:t>（　　）</w:t>
            </w:r>
            <w:r w:rsidR="00213A66">
              <w:rPr>
                <w:rFonts w:asciiTheme="majorEastAsia" w:eastAsiaTheme="majorEastAsia" w:hAnsiTheme="majorEastAsia" w:hint="eastAsia"/>
              </w:rPr>
              <w:t>鹿屋市</w:t>
            </w:r>
            <w:r w:rsidR="00027CC9">
              <w:rPr>
                <w:rFonts w:asciiTheme="majorEastAsia" w:eastAsiaTheme="majorEastAsia" w:hAnsiTheme="majorEastAsia" w:hint="eastAsia"/>
              </w:rPr>
              <w:t>、</w:t>
            </w:r>
            <w:r w:rsidR="00213A66">
              <w:rPr>
                <w:rFonts w:asciiTheme="majorEastAsia" w:eastAsiaTheme="majorEastAsia" w:hAnsiTheme="majorEastAsia" w:hint="eastAsia"/>
              </w:rPr>
              <w:t>（　　）</w:t>
            </w:r>
            <w:r w:rsidR="004B7D4C">
              <w:rPr>
                <w:rFonts w:asciiTheme="majorEastAsia" w:eastAsiaTheme="majorEastAsia" w:hAnsiTheme="majorEastAsia" w:hint="eastAsia"/>
              </w:rPr>
              <w:t>曽於市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="004B7D4C">
              <w:rPr>
                <w:rFonts w:asciiTheme="majorEastAsia" w:eastAsiaTheme="majorEastAsia" w:hAnsiTheme="majorEastAsia" w:hint="eastAsia"/>
              </w:rPr>
              <w:t>（　　　）</w:t>
            </w:r>
            <w:r w:rsidR="00213A66">
              <w:rPr>
                <w:rFonts w:asciiTheme="majorEastAsia" w:eastAsiaTheme="majorEastAsia" w:hAnsiTheme="majorEastAsia" w:hint="eastAsia"/>
              </w:rPr>
              <w:t>奄美市</w:t>
            </w:r>
          </w:p>
        </w:tc>
      </w:tr>
      <w:tr w:rsidR="00E53F7F" w:rsidRPr="00816C33" w14:paraId="5AA3246A" w14:textId="77777777" w:rsidTr="00E53F7F">
        <w:trPr>
          <w:trHeight w:val="316"/>
        </w:trPr>
        <w:tc>
          <w:tcPr>
            <w:tcW w:w="1129" w:type="dxa"/>
            <w:vMerge w:val="restart"/>
            <w:shd w:val="clear" w:color="auto" w:fill="DDD9C3" w:themeFill="background2" w:themeFillShade="E6"/>
            <w:vAlign w:val="center"/>
          </w:tcPr>
          <w:p w14:paraId="6B42071D" w14:textId="5F17DFC4" w:rsidR="00E53F7F" w:rsidRDefault="00E53F7F" w:rsidP="00213A66">
            <w:pPr>
              <w:jc w:val="left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面接</w:t>
            </w:r>
          </w:p>
          <w:p w14:paraId="64B1ADD1" w14:textId="2C8E543A" w:rsidR="00E53F7F" w:rsidRDefault="00E53F7F" w:rsidP="00E53F7F">
            <w:pPr>
              <w:ind w:firstLineChars="100" w:firstLine="210"/>
              <w:jc w:val="left"/>
            </w:pPr>
            <w:r>
              <w:rPr>
                <w:rFonts w:hint="eastAsia"/>
              </w:rPr>
              <w:t>希望日</w:t>
            </w:r>
          </w:p>
        </w:tc>
        <w:tc>
          <w:tcPr>
            <w:tcW w:w="9356" w:type="dxa"/>
            <w:gridSpan w:val="4"/>
            <w:tcBorders>
              <w:bottom w:val="nil"/>
            </w:tcBorders>
            <w:vAlign w:val="center"/>
          </w:tcPr>
          <w:p w14:paraId="0F661793" w14:textId="1994C861" w:rsidR="00E53F7F" w:rsidRPr="00025161" w:rsidRDefault="00E53F7F" w:rsidP="0002516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多数の場合は面接を行います。面接希望日に○をつけてください。</w:t>
            </w:r>
          </w:p>
        </w:tc>
      </w:tr>
      <w:tr w:rsidR="00E53F7F" w:rsidRPr="00816C33" w14:paraId="4697A766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0670EC6D" w14:textId="77777777" w:rsidR="00E53F7F" w:rsidRDefault="00E53F7F" w:rsidP="00213A66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34E86E8" w14:textId="50BD70B0" w:rsidR="00E53F7F" w:rsidRDefault="00E53F7F" w:rsidP="008B198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  <w:tc>
          <w:tcPr>
            <w:tcW w:w="4676" w:type="dxa"/>
            <w:gridSpan w:val="2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352AD0C3" w14:textId="6CF80426" w:rsidR="00E53F7F" w:rsidRDefault="00E53F7F" w:rsidP="008B198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5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</w:tr>
      <w:tr w:rsidR="00E53F7F" w:rsidRPr="00816C33" w14:paraId="3B6D15C6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42FDD6BC" w14:textId="77777777" w:rsidR="00E53F7F" w:rsidRDefault="00E53F7F" w:rsidP="00E53F7F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4A5F55" w14:textId="465E6F6B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23CC9B" w14:textId="3E1D8595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6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E53F7F" w:rsidRPr="00816C33" w14:paraId="3B5094F8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62E920FF" w14:textId="77777777" w:rsidR="00E53F7F" w:rsidRDefault="00E53F7F" w:rsidP="00E53F7F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5E06C6" w14:textId="2A97E0A7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～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3CF33" w14:textId="2A3BA584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7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E53F7F" w:rsidRPr="00816C33" w14:paraId="3FD16597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1D6FC5D6" w14:textId="77777777" w:rsidR="00E53F7F" w:rsidRDefault="00E53F7F" w:rsidP="00E53F7F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EE5DB0" w14:textId="2B0CC12F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05711E" w14:textId="69C9E14F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21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E53F7F" w:rsidRPr="00816C33" w14:paraId="5CEE3FE2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5F331597" w14:textId="77777777" w:rsidR="00E53F7F" w:rsidRDefault="00E53F7F" w:rsidP="00E53F7F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CF0" w14:textId="2A0D5D40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D0237D" w14:textId="01507CFD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⑫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22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E53F7F" w:rsidRPr="00816C33" w14:paraId="7690E485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18F44ADE" w14:textId="77777777" w:rsidR="00E53F7F" w:rsidRDefault="00E53F7F" w:rsidP="00E53F7F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E8D720" w14:textId="49A75DCF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3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591D478" w14:textId="5EA3F161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⑬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23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E53F7F" w:rsidRPr="00816C33" w14:paraId="6DF64030" w14:textId="77777777" w:rsidTr="00E53F7F">
        <w:trPr>
          <w:trHeight w:val="315"/>
        </w:trPr>
        <w:tc>
          <w:tcPr>
            <w:tcW w:w="1129" w:type="dxa"/>
            <w:vMerge/>
            <w:shd w:val="clear" w:color="auto" w:fill="DDD9C3" w:themeFill="background2" w:themeFillShade="E6"/>
            <w:vAlign w:val="center"/>
          </w:tcPr>
          <w:p w14:paraId="4800B806" w14:textId="77777777" w:rsidR="00E53F7F" w:rsidRDefault="00E53F7F" w:rsidP="00E53F7F">
            <w:pPr>
              <w:jc w:val="left"/>
            </w:pPr>
          </w:p>
        </w:tc>
        <w:tc>
          <w:tcPr>
            <w:tcW w:w="468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EA09A7D" w14:textId="05F5CB10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4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  <w:tc>
          <w:tcPr>
            <w:tcW w:w="4676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253A538" w14:textId="22F9386E" w:rsidR="00E53F7F" w:rsidRDefault="00E53F7F" w:rsidP="00E53F7F">
            <w:pPr>
              <w:adjustRightInd w:val="0"/>
              <w:snapToGrid w:val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⑭</w:t>
            </w:r>
            <w:r w:rsidRPr="00025161">
              <w:rPr>
                <w:rFonts w:asciiTheme="majorEastAsia" w:eastAsiaTheme="majorEastAsia" w:hAnsiTheme="majorEastAsia" w:hint="eastAsia"/>
              </w:rPr>
              <w:t>（　　）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025161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24</w:t>
            </w:r>
            <w:r w:rsidRPr="00025161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）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25161">
              <w:rPr>
                <w:rFonts w:asciiTheme="majorEastAsia" w:eastAsiaTheme="majorEastAsia" w:hAnsiTheme="majorEastAsia" w:hint="eastAsia"/>
              </w:rPr>
              <w:t xml:space="preserve">　　）時</w:t>
            </w:r>
          </w:p>
        </w:tc>
      </w:tr>
      <w:tr w:rsidR="00E53F7F" w:rsidRPr="00816C33" w14:paraId="07048163" w14:textId="77777777" w:rsidTr="00E53F7F">
        <w:trPr>
          <w:trHeight w:val="1494"/>
        </w:trPr>
        <w:tc>
          <w:tcPr>
            <w:tcW w:w="1129" w:type="dxa"/>
            <w:shd w:val="clear" w:color="auto" w:fill="DDD9C3" w:themeFill="background2" w:themeFillShade="E6"/>
            <w:vAlign w:val="center"/>
          </w:tcPr>
          <w:p w14:paraId="0704815F" w14:textId="77777777" w:rsidR="00E53F7F" w:rsidRDefault="00E53F7F" w:rsidP="00E53F7F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9356" w:type="dxa"/>
            <w:gridSpan w:val="4"/>
          </w:tcPr>
          <w:p w14:paraId="07048160" w14:textId="77777777" w:rsidR="00E53F7F" w:rsidRDefault="00E53F7F" w:rsidP="00E53F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事前に連絡しておきたいことがあればご記入ください。</w:t>
            </w:r>
          </w:p>
          <w:p w14:paraId="07048161" w14:textId="77777777" w:rsidR="00E53F7F" w:rsidRDefault="00E53F7F" w:rsidP="00E53F7F">
            <w:pPr>
              <w:rPr>
                <w:rFonts w:asciiTheme="majorEastAsia" w:eastAsiaTheme="majorEastAsia" w:hAnsiTheme="majorEastAsia"/>
              </w:rPr>
            </w:pPr>
          </w:p>
          <w:p w14:paraId="7366C63F" w14:textId="77777777" w:rsidR="00E53F7F" w:rsidRDefault="00E53F7F" w:rsidP="00E53F7F">
            <w:pPr>
              <w:rPr>
                <w:rFonts w:asciiTheme="majorEastAsia" w:eastAsiaTheme="majorEastAsia" w:hAnsiTheme="majorEastAsia"/>
              </w:rPr>
            </w:pPr>
          </w:p>
          <w:p w14:paraId="07048162" w14:textId="77777777" w:rsidR="00E53F7F" w:rsidRPr="00210347" w:rsidRDefault="00E53F7F" w:rsidP="00E53F7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048164" w14:textId="77777777" w:rsidR="00C979AB" w:rsidRPr="000D1C25" w:rsidRDefault="00C979AB" w:rsidP="00A53CE0"/>
    <w:sectPr w:rsidR="00C979AB" w:rsidRPr="000D1C25" w:rsidSect="00DE6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303C" w14:textId="77777777" w:rsidR="008671F1" w:rsidRDefault="008671F1" w:rsidP="002C6750">
      <w:r>
        <w:separator/>
      </w:r>
    </w:p>
  </w:endnote>
  <w:endnote w:type="continuationSeparator" w:id="0">
    <w:p w14:paraId="73A926F7" w14:textId="77777777" w:rsidR="008671F1" w:rsidRDefault="008671F1" w:rsidP="002C6750">
      <w:r>
        <w:continuationSeparator/>
      </w:r>
    </w:p>
  </w:endnote>
  <w:endnote w:type="continuationNotice" w:id="1">
    <w:p w14:paraId="7393909A" w14:textId="77777777" w:rsidR="008671F1" w:rsidRDefault="0086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E3CF" w14:textId="77777777" w:rsidR="008671F1" w:rsidRDefault="008671F1" w:rsidP="002C6750">
      <w:r>
        <w:separator/>
      </w:r>
    </w:p>
  </w:footnote>
  <w:footnote w:type="continuationSeparator" w:id="0">
    <w:p w14:paraId="3ED87537" w14:textId="77777777" w:rsidR="008671F1" w:rsidRDefault="008671F1" w:rsidP="002C6750">
      <w:r>
        <w:continuationSeparator/>
      </w:r>
    </w:p>
  </w:footnote>
  <w:footnote w:type="continuationNotice" w:id="1">
    <w:p w14:paraId="05F05251" w14:textId="77777777" w:rsidR="008671F1" w:rsidRDefault="00867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D87"/>
    <w:multiLevelType w:val="hybridMultilevel"/>
    <w:tmpl w:val="5FB86ABC"/>
    <w:lvl w:ilvl="0" w:tplc="0FF8F1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410F280E"/>
    <w:multiLevelType w:val="hybridMultilevel"/>
    <w:tmpl w:val="93849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E3250"/>
    <w:multiLevelType w:val="hybridMultilevel"/>
    <w:tmpl w:val="B6B6D49C"/>
    <w:lvl w:ilvl="0" w:tplc="7BC25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AB1078"/>
    <w:multiLevelType w:val="hybridMultilevel"/>
    <w:tmpl w:val="DAC8E3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0589175">
    <w:abstractNumId w:val="2"/>
  </w:num>
  <w:num w:numId="2" w16cid:durableId="1522083874">
    <w:abstractNumId w:val="0"/>
  </w:num>
  <w:num w:numId="3" w16cid:durableId="1191795943">
    <w:abstractNumId w:val="3"/>
  </w:num>
  <w:num w:numId="4" w16cid:durableId="102586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AB"/>
    <w:rsid w:val="000043EC"/>
    <w:rsid w:val="00022FC5"/>
    <w:rsid w:val="00025161"/>
    <w:rsid w:val="00027CC9"/>
    <w:rsid w:val="00031720"/>
    <w:rsid w:val="0006422F"/>
    <w:rsid w:val="00067B7A"/>
    <w:rsid w:val="00075987"/>
    <w:rsid w:val="000845B3"/>
    <w:rsid w:val="00085333"/>
    <w:rsid w:val="000873A6"/>
    <w:rsid w:val="000946F5"/>
    <w:rsid w:val="0009764C"/>
    <w:rsid w:val="000B39D7"/>
    <w:rsid w:val="000B773B"/>
    <w:rsid w:val="000C7A0F"/>
    <w:rsid w:val="000D1C25"/>
    <w:rsid w:val="000D4C56"/>
    <w:rsid w:val="000D634B"/>
    <w:rsid w:val="000D682B"/>
    <w:rsid w:val="000F1941"/>
    <w:rsid w:val="00146088"/>
    <w:rsid w:val="00150F9F"/>
    <w:rsid w:val="00160A4F"/>
    <w:rsid w:val="00175487"/>
    <w:rsid w:val="00194050"/>
    <w:rsid w:val="001A3410"/>
    <w:rsid w:val="001A427A"/>
    <w:rsid w:val="001A440D"/>
    <w:rsid w:val="001B27FE"/>
    <w:rsid w:val="001D125F"/>
    <w:rsid w:val="001F03C9"/>
    <w:rsid w:val="001F35E1"/>
    <w:rsid w:val="001F72E2"/>
    <w:rsid w:val="00210347"/>
    <w:rsid w:val="00210ACB"/>
    <w:rsid w:val="00213A66"/>
    <w:rsid w:val="00215090"/>
    <w:rsid w:val="00227FD2"/>
    <w:rsid w:val="002342D6"/>
    <w:rsid w:val="00260245"/>
    <w:rsid w:val="00273EEA"/>
    <w:rsid w:val="00284066"/>
    <w:rsid w:val="002901D4"/>
    <w:rsid w:val="002A4341"/>
    <w:rsid w:val="002A6386"/>
    <w:rsid w:val="002B20DF"/>
    <w:rsid w:val="002C2B8F"/>
    <w:rsid w:val="002C6750"/>
    <w:rsid w:val="002C70E2"/>
    <w:rsid w:val="002D0189"/>
    <w:rsid w:val="002D24AB"/>
    <w:rsid w:val="002D3A39"/>
    <w:rsid w:val="002E35BE"/>
    <w:rsid w:val="002E3ED2"/>
    <w:rsid w:val="002E6E49"/>
    <w:rsid w:val="002E7EF1"/>
    <w:rsid w:val="003232C8"/>
    <w:rsid w:val="003271AA"/>
    <w:rsid w:val="00362923"/>
    <w:rsid w:val="00372225"/>
    <w:rsid w:val="00374BEF"/>
    <w:rsid w:val="003B02D6"/>
    <w:rsid w:val="003B2D51"/>
    <w:rsid w:val="003B2FA6"/>
    <w:rsid w:val="003D5653"/>
    <w:rsid w:val="00422432"/>
    <w:rsid w:val="00425EE4"/>
    <w:rsid w:val="004270BF"/>
    <w:rsid w:val="00457ECB"/>
    <w:rsid w:val="00481908"/>
    <w:rsid w:val="004A61D1"/>
    <w:rsid w:val="004B6067"/>
    <w:rsid w:val="004B7D4C"/>
    <w:rsid w:val="004E2DF8"/>
    <w:rsid w:val="004E2F2E"/>
    <w:rsid w:val="004E372E"/>
    <w:rsid w:val="004F1C19"/>
    <w:rsid w:val="004F2122"/>
    <w:rsid w:val="00500651"/>
    <w:rsid w:val="005028B4"/>
    <w:rsid w:val="00507076"/>
    <w:rsid w:val="00520904"/>
    <w:rsid w:val="00536D8E"/>
    <w:rsid w:val="0054120C"/>
    <w:rsid w:val="00560AF6"/>
    <w:rsid w:val="005655E6"/>
    <w:rsid w:val="00597EEC"/>
    <w:rsid w:val="005A75D7"/>
    <w:rsid w:val="005A78FD"/>
    <w:rsid w:val="005B498B"/>
    <w:rsid w:val="005B6551"/>
    <w:rsid w:val="005B6B49"/>
    <w:rsid w:val="005B7186"/>
    <w:rsid w:val="00625D44"/>
    <w:rsid w:val="00633EE2"/>
    <w:rsid w:val="00635045"/>
    <w:rsid w:val="00677809"/>
    <w:rsid w:val="00691CB1"/>
    <w:rsid w:val="006A11B2"/>
    <w:rsid w:val="006B63EB"/>
    <w:rsid w:val="006D77E2"/>
    <w:rsid w:val="006E4AAB"/>
    <w:rsid w:val="006F5BCC"/>
    <w:rsid w:val="00730565"/>
    <w:rsid w:val="00760B35"/>
    <w:rsid w:val="0076418A"/>
    <w:rsid w:val="00777D45"/>
    <w:rsid w:val="00796775"/>
    <w:rsid w:val="007B748E"/>
    <w:rsid w:val="007C091B"/>
    <w:rsid w:val="007D0338"/>
    <w:rsid w:val="007D30BF"/>
    <w:rsid w:val="007D7143"/>
    <w:rsid w:val="007E4D8C"/>
    <w:rsid w:val="007F1DAE"/>
    <w:rsid w:val="008132BE"/>
    <w:rsid w:val="00813682"/>
    <w:rsid w:val="00816C33"/>
    <w:rsid w:val="00844485"/>
    <w:rsid w:val="008508FC"/>
    <w:rsid w:val="00854846"/>
    <w:rsid w:val="008671F1"/>
    <w:rsid w:val="008714EC"/>
    <w:rsid w:val="0089509C"/>
    <w:rsid w:val="008A3F9D"/>
    <w:rsid w:val="008B1984"/>
    <w:rsid w:val="008C7714"/>
    <w:rsid w:val="008F0045"/>
    <w:rsid w:val="00914ACA"/>
    <w:rsid w:val="0092559D"/>
    <w:rsid w:val="00936F14"/>
    <w:rsid w:val="00941CFA"/>
    <w:rsid w:val="00950E9C"/>
    <w:rsid w:val="009962FB"/>
    <w:rsid w:val="009A4B14"/>
    <w:rsid w:val="009B4757"/>
    <w:rsid w:val="009C03C8"/>
    <w:rsid w:val="009D2C97"/>
    <w:rsid w:val="009E7346"/>
    <w:rsid w:val="00A43E15"/>
    <w:rsid w:val="00A45B7E"/>
    <w:rsid w:val="00A53CE0"/>
    <w:rsid w:val="00A56024"/>
    <w:rsid w:val="00A57C9F"/>
    <w:rsid w:val="00A64DAB"/>
    <w:rsid w:val="00A706CE"/>
    <w:rsid w:val="00A75C16"/>
    <w:rsid w:val="00A8149C"/>
    <w:rsid w:val="00A97325"/>
    <w:rsid w:val="00AC188F"/>
    <w:rsid w:val="00AE01E1"/>
    <w:rsid w:val="00AE4183"/>
    <w:rsid w:val="00B23248"/>
    <w:rsid w:val="00B322F4"/>
    <w:rsid w:val="00B50135"/>
    <w:rsid w:val="00B54753"/>
    <w:rsid w:val="00B655D3"/>
    <w:rsid w:val="00B760DE"/>
    <w:rsid w:val="00B86C32"/>
    <w:rsid w:val="00BA0AD6"/>
    <w:rsid w:val="00BC4990"/>
    <w:rsid w:val="00BD6DEE"/>
    <w:rsid w:val="00BF1D92"/>
    <w:rsid w:val="00C04E24"/>
    <w:rsid w:val="00C225C3"/>
    <w:rsid w:val="00C54073"/>
    <w:rsid w:val="00C60434"/>
    <w:rsid w:val="00C720A7"/>
    <w:rsid w:val="00C87695"/>
    <w:rsid w:val="00C927C4"/>
    <w:rsid w:val="00C9364E"/>
    <w:rsid w:val="00C979AB"/>
    <w:rsid w:val="00CB6655"/>
    <w:rsid w:val="00CC09AE"/>
    <w:rsid w:val="00CE4F89"/>
    <w:rsid w:val="00CE72FE"/>
    <w:rsid w:val="00CF1D6D"/>
    <w:rsid w:val="00CF7F26"/>
    <w:rsid w:val="00D01C5E"/>
    <w:rsid w:val="00D115B9"/>
    <w:rsid w:val="00D4225C"/>
    <w:rsid w:val="00DA7290"/>
    <w:rsid w:val="00DB67D9"/>
    <w:rsid w:val="00DE4EC8"/>
    <w:rsid w:val="00DE6DB1"/>
    <w:rsid w:val="00DF4B87"/>
    <w:rsid w:val="00E04944"/>
    <w:rsid w:val="00E15932"/>
    <w:rsid w:val="00E26D75"/>
    <w:rsid w:val="00E30E94"/>
    <w:rsid w:val="00E372C8"/>
    <w:rsid w:val="00E53F7F"/>
    <w:rsid w:val="00E55314"/>
    <w:rsid w:val="00E668C4"/>
    <w:rsid w:val="00E76435"/>
    <w:rsid w:val="00E84237"/>
    <w:rsid w:val="00EA7B75"/>
    <w:rsid w:val="00EB0756"/>
    <w:rsid w:val="00EB499B"/>
    <w:rsid w:val="00EC193F"/>
    <w:rsid w:val="00EC5F47"/>
    <w:rsid w:val="00ED1AB8"/>
    <w:rsid w:val="00EE5285"/>
    <w:rsid w:val="00EF5931"/>
    <w:rsid w:val="00EF68D4"/>
    <w:rsid w:val="00F132D9"/>
    <w:rsid w:val="00F13777"/>
    <w:rsid w:val="00F24483"/>
    <w:rsid w:val="00F31240"/>
    <w:rsid w:val="00F35660"/>
    <w:rsid w:val="00F7295C"/>
    <w:rsid w:val="00F753DB"/>
    <w:rsid w:val="00F76F03"/>
    <w:rsid w:val="00F774E8"/>
    <w:rsid w:val="00F829A7"/>
    <w:rsid w:val="00F90F04"/>
    <w:rsid w:val="00FA0CA5"/>
    <w:rsid w:val="00FB1F67"/>
    <w:rsid w:val="00FB6223"/>
    <w:rsid w:val="00FC009C"/>
    <w:rsid w:val="00FC7398"/>
    <w:rsid w:val="00FD2C6E"/>
    <w:rsid w:val="00FD5550"/>
    <w:rsid w:val="00FE0E06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8085"/>
  <w15:docId w15:val="{F946A794-893E-46C1-A24E-383D5E3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2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750"/>
  </w:style>
  <w:style w:type="paragraph" w:styleId="a9">
    <w:name w:val="footer"/>
    <w:basedOn w:val="a"/>
    <w:link w:val="aa"/>
    <w:uiPriority w:val="99"/>
    <w:unhideWhenUsed/>
    <w:rsid w:val="002C67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750"/>
  </w:style>
  <w:style w:type="paragraph" w:styleId="ab">
    <w:name w:val="Date"/>
    <w:basedOn w:val="a"/>
    <w:next w:val="a"/>
    <w:link w:val="ac"/>
    <w:uiPriority w:val="99"/>
    <w:semiHidden/>
    <w:unhideWhenUsed/>
    <w:rsid w:val="00854846"/>
  </w:style>
  <w:style w:type="character" w:customStyle="1" w:styleId="ac">
    <w:name w:val="日付 (文字)"/>
    <w:basedOn w:val="a0"/>
    <w:link w:val="ab"/>
    <w:uiPriority w:val="99"/>
    <w:semiHidden/>
    <w:rsid w:val="00854846"/>
  </w:style>
  <w:style w:type="paragraph" w:styleId="ad">
    <w:name w:val="No Spacing"/>
    <w:uiPriority w:val="1"/>
    <w:qFormat/>
    <w:rsid w:val="008548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4" ma:contentTypeDescription="Create a new document." ma:contentTypeScope="" ma:versionID="a1af8306def5248ea688b7b2fd6216a3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7fd9452817e2c847ec0fdd546618c67b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d9e8e7-c650-4b70-8113-be9bc0eaec10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227B89E7-FE9D-4BD1-9DC4-CC5C8790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4B48E-FF92-4F72-AEF0-FAD932DB2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44DAB-1687-4EFD-BF0B-03A1D583E29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b252e89a-34c0-4c96-9f14-c3273292d6fd"/>
    <ds:schemaRef ds:uri="6247811e-b09e-4db0-b0e2-20f60e430aa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345A1-AC16-44FC-A074-8A5658E90D1A}">
  <ds:schemaRefs>
    <ds:schemaRef ds:uri="http://schemas.microsoft.com/office/2006/metadata/properties"/>
    <ds:schemaRef ds:uri="http://purl.org/dc/elements/1.1/"/>
    <ds:schemaRef ds:uri="6247811e-b09e-4db0-b0e2-20f60e430aa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252e89a-34c0-4c96-9f14-c3273292d6fd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保 博隆</dc:creator>
  <cp:lastModifiedBy>橋元 隆</cp:lastModifiedBy>
  <cp:revision>10</cp:revision>
  <cp:lastPrinted>2026-03-31T07:17:00Z</cp:lastPrinted>
  <dcterms:created xsi:type="dcterms:W3CDTF">2026-03-31T02:12:00Z</dcterms:created>
  <dcterms:modified xsi:type="dcterms:W3CDTF">2026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